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2F92D2" w:rsidR="00DF4FD8" w:rsidRPr="00A410FF" w:rsidRDefault="004775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1554E0" w:rsidR="00222997" w:rsidRPr="0078428F" w:rsidRDefault="004775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E23454" w:rsidR="00222997" w:rsidRPr="00927C1B" w:rsidRDefault="0047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C671F4" w:rsidR="00222997" w:rsidRPr="00927C1B" w:rsidRDefault="0047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EBE1D6" w:rsidR="00222997" w:rsidRPr="00927C1B" w:rsidRDefault="0047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BACA5E" w:rsidR="00222997" w:rsidRPr="00927C1B" w:rsidRDefault="0047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4B0C611" w:rsidR="00222997" w:rsidRPr="00927C1B" w:rsidRDefault="0047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68BCF21" w:rsidR="00222997" w:rsidRPr="00927C1B" w:rsidRDefault="0047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A91BDA" w:rsidR="00222997" w:rsidRPr="00927C1B" w:rsidRDefault="004775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B2045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01FB6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A292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DA23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DF75687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36F31A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1216A4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68AD21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D10028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141214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16DADF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356773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30F0A5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EFA77C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CBC290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4BC442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C121CE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A9A9F1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17ED36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4FD901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A6CEC8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2FBE94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5A79327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A47FB64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E6B9AF7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1A40D1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82A2CCA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8DE6EC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079087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BC59B4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371F75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185665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5E58F1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72374D" w:rsidR="0041001E" w:rsidRPr="004B120E" w:rsidRDefault="004775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C05C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7583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9 Calendar</dc:title>
  <dc:subject>Free printable April 1999 Calendar</dc:subject>
  <dc:creator>General Blue Corporation</dc:creator>
  <keywords>April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